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EBFDFF6" w14:textId="77777777" w:rsidR="00300E0B" w:rsidRPr="00300E0B" w:rsidRDefault="00300E0B" w:rsidP="00300E0B">
      <w:pPr>
        <w:pStyle w:val="Tekstpodstawowy3"/>
        <w:spacing w:line="276" w:lineRule="auto"/>
        <w:jc w:val="right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łącznik nr 1</w:t>
      </w:r>
    </w:p>
    <w:p w14:paraId="11FFAB60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300E0B">
        <w:rPr>
          <w:rFonts w:asciiTheme="minorHAnsi" w:hAnsiTheme="minorHAnsi"/>
          <w:b/>
          <w:bCs/>
          <w:szCs w:val="24"/>
          <w:u w:val="single"/>
        </w:rPr>
        <w:t>FORMULARZ  OFERTOWY</w:t>
      </w:r>
    </w:p>
    <w:p w14:paraId="185E2E89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702BFB22" w14:textId="77777777" w:rsidR="00300E0B" w:rsidRPr="00300E0B" w:rsidRDefault="00300E0B" w:rsidP="00300E0B">
      <w:pPr>
        <w:pStyle w:val="Tekstpodstawowy3"/>
        <w:spacing w:line="276" w:lineRule="auto"/>
        <w:rPr>
          <w:rFonts w:asciiTheme="minorHAnsi" w:hAnsiTheme="minorHAnsi"/>
          <w:iCs/>
          <w:sz w:val="20"/>
        </w:rPr>
      </w:pPr>
    </w:p>
    <w:p w14:paraId="624E3E7C" w14:textId="3E7794F4" w:rsidR="00300E0B" w:rsidRPr="00300E0B" w:rsidRDefault="00300E0B" w:rsidP="00300E0B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/>
          <w:bCs/>
          <w:iCs/>
          <w:szCs w:val="24"/>
        </w:rPr>
        <w:t xml:space="preserve">Zamawiający: </w:t>
      </w:r>
      <w:r w:rsidRPr="00300E0B">
        <w:rPr>
          <w:rFonts w:asciiTheme="minorHAnsi" w:hAnsiTheme="minorHAnsi"/>
          <w:bCs/>
          <w:szCs w:val="24"/>
        </w:rPr>
        <w:t>Centrum Kultury Dwór Artusa, ul. Rynek Staromiejski 6, 87-100 Toruń</w:t>
      </w:r>
    </w:p>
    <w:p w14:paraId="6EC0140E" w14:textId="77777777" w:rsidR="00300E0B" w:rsidRPr="00300E0B" w:rsidRDefault="00300E0B" w:rsidP="00300E0B">
      <w:pPr>
        <w:jc w:val="both"/>
        <w:rPr>
          <w:rFonts w:asciiTheme="minorHAnsi" w:hAnsiTheme="minorHAnsi"/>
          <w:sz w:val="24"/>
          <w:szCs w:val="24"/>
        </w:rPr>
      </w:pPr>
    </w:p>
    <w:p w14:paraId="59CE4456" w14:textId="77777777" w:rsidR="00300E0B" w:rsidRPr="00300E0B" w:rsidRDefault="00300E0B" w:rsidP="00300E0B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b/>
          <w:sz w:val="24"/>
          <w:szCs w:val="24"/>
        </w:rPr>
        <w:t>Wykonawca:</w:t>
      </w:r>
      <w:r w:rsidRPr="00300E0B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9207CC5" w14:textId="538CF8D8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Siedziba............................................................................................................................</w:t>
      </w:r>
    </w:p>
    <w:p w14:paraId="4E5F7020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Telefon ................................................................ </w:t>
      </w:r>
    </w:p>
    <w:p w14:paraId="3E5D5E4E" w14:textId="77777777" w:rsidR="00300E0B" w:rsidRPr="00AC50F1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C50F1">
        <w:rPr>
          <w:rFonts w:asciiTheme="minorHAnsi" w:hAnsiTheme="minorHAnsi"/>
          <w:sz w:val="24"/>
          <w:szCs w:val="24"/>
        </w:rPr>
        <w:t>E-mail ………………………………………….</w:t>
      </w:r>
    </w:p>
    <w:p w14:paraId="1EF7B8A5" w14:textId="77777777" w:rsidR="00300E0B" w:rsidRPr="00AC50F1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C50F1">
        <w:rPr>
          <w:rFonts w:asciiTheme="minorHAnsi" w:hAnsiTheme="minorHAnsi"/>
          <w:sz w:val="24"/>
          <w:szCs w:val="24"/>
        </w:rPr>
        <w:t xml:space="preserve">Regon ................................................................. </w:t>
      </w:r>
    </w:p>
    <w:p w14:paraId="20735168" w14:textId="77777777" w:rsidR="00300E0B" w:rsidRPr="00AC50F1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C50F1">
        <w:rPr>
          <w:rFonts w:asciiTheme="minorHAnsi" w:hAnsiTheme="minorHAnsi"/>
          <w:sz w:val="24"/>
          <w:szCs w:val="24"/>
        </w:rPr>
        <w:t xml:space="preserve">NIP ..................................................................... </w:t>
      </w:r>
    </w:p>
    <w:p w14:paraId="0306D6DB" w14:textId="77777777" w:rsidR="00300E0B" w:rsidRPr="00AC50F1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AC50F1">
        <w:rPr>
          <w:rFonts w:asciiTheme="minorHAnsi" w:hAnsiTheme="minorHAnsi"/>
          <w:sz w:val="24"/>
          <w:szCs w:val="24"/>
        </w:rPr>
        <w:t>KRS ………..…….............................................</w:t>
      </w:r>
    </w:p>
    <w:p w14:paraId="386D3B64" w14:textId="77777777" w:rsidR="00300E0B" w:rsidRPr="00300E0B" w:rsidRDefault="00300E0B" w:rsidP="00300E0B">
      <w:pPr>
        <w:pStyle w:val="Tekstpodstawowy3"/>
        <w:spacing w:line="276" w:lineRule="auto"/>
        <w:ind w:firstLine="708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r  konta  bankowego .....................................................................................................</w:t>
      </w:r>
    </w:p>
    <w:p w14:paraId="518C4F22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bCs/>
          <w:szCs w:val="24"/>
        </w:rPr>
      </w:pPr>
    </w:p>
    <w:p w14:paraId="0EC4BA19" w14:textId="5B49D72F" w:rsidR="00300E0B" w:rsidRPr="00300E0B" w:rsidRDefault="00300E0B" w:rsidP="00BE3EAB">
      <w:pPr>
        <w:numPr>
          <w:ilvl w:val="0"/>
          <w:numId w:val="2"/>
        </w:numPr>
        <w:jc w:val="both"/>
        <w:rPr>
          <w:rFonts w:asciiTheme="minorHAnsi" w:hAnsiTheme="minorHAnsi"/>
          <w:b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W </w:t>
      </w:r>
      <w:r w:rsidRPr="006B741F">
        <w:rPr>
          <w:rFonts w:asciiTheme="minorHAnsi" w:hAnsiTheme="minorHAnsi"/>
          <w:sz w:val="24"/>
          <w:szCs w:val="24"/>
        </w:rPr>
        <w:t xml:space="preserve">odpowiedzi na zapytanie o cenę z dnia </w:t>
      </w:r>
      <w:r w:rsidR="00C22D56" w:rsidRPr="00E5375A">
        <w:rPr>
          <w:rFonts w:asciiTheme="minorHAnsi" w:hAnsiTheme="minorHAnsi"/>
          <w:bCs/>
          <w:color w:val="000000" w:themeColor="text1"/>
          <w:sz w:val="24"/>
          <w:szCs w:val="24"/>
        </w:rPr>
        <w:t>0</w:t>
      </w:r>
      <w:r w:rsidR="00AC50F1">
        <w:rPr>
          <w:rFonts w:asciiTheme="minorHAnsi" w:hAnsiTheme="minorHAnsi"/>
          <w:bCs/>
          <w:color w:val="000000" w:themeColor="text1"/>
          <w:sz w:val="24"/>
          <w:szCs w:val="24"/>
        </w:rPr>
        <w:t>9</w:t>
      </w:r>
      <w:r w:rsidR="00C22D56" w:rsidRPr="00E5375A">
        <w:rPr>
          <w:rFonts w:asciiTheme="minorHAnsi" w:hAnsiTheme="minorHAnsi"/>
          <w:bCs/>
          <w:color w:val="000000" w:themeColor="text1"/>
          <w:sz w:val="24"/>
          <w:szCs w:val="24"/>
        </w:rPr>
        <w:t>.11</w:t>
      </w:r>
      <w:r w:rsidRPr="00E5375A">
        <w:rPr>
          <w:rFonts w:asciiTheme="minorHAnsi" w:hAnsiTheme="minorHAnsi"/>
          <w:bCs/>
          <w:color w:val="000000" w:themeColor="text1"/>
          <w:sz w:val="24"/>
          <w:szCs w:val="24"/>
        </w:rPr>
        <w:t>.2022</w:t>
      </w:r>
      <w:r w:rsidRPr="00E537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6B741F">
        <w:rPr>
          <w:rFonts w:asciiTheme="minorHAnsi" w:hAnsiTheme="minorHAnsi"/>
          <w:sz w:val="24"/>
          <w:szCs w:val="24"/>
        </w:rPr>
        <w:t xml:space="preserve">r. na </w:t>
      </w:r>
      <w:r w:rsidR="006B741F" w:rsidRPr="006B741F">
        <w:rPr>
          <w:rFonts w:asciiTheme="minorHAnsi" w:hAnsiTheme="minorHAnsi"/>
          <w:b/>
          <w:sz w:val="24"/>
          <w:szCs w:val="24"/>
        </w:rPr>
        <w:t>Doposażeni</w:t>
      </w:r>
      <w:r w:rsidR="006B741F">
        <w:rPr>
          <w:rFonts w:asciiTheme="minorHAnsi" w:hAnsiTheme="minorHAnsi"/>
          <w:b/>
          <w:sz w:val="24"/>
          <w:szCs w:val="24"/>
        </w:rPr>
        <w:t>e</w:t>
      </w:r>
      <w:r w:rsidR="006B741F" w:rsidRPr="006B741F">
        <w:rPr>
          <w:rFonts w:asciiTheme="minorHAnsi" w:hAnsiTheme="minorHAnsi"/>
          <w:b/>
          <w:sz w:val="24"/>
          <w:szCs w:val="24"/>
        </w:rPr>
        <w:t xml:space="preserve"> w infrastrukturę dostępnościową </w:t>
      </w:r>
      <w:r w:rsidR="006B741F" w:rsidRPr="006B741F">
        <w:rPr>
          <w:rFonts w:asciiTheme="minorHAnsi" w:hAnsiTheme="minorHAnsi"/>
          <w:bCs/>
          <w:sz w:val="24"/>
          <w:szCs w:val="24"/>
        </w:rPr>
        <w:t>dla</w:t>
      </w:r>
      <w:r w:rsidR="00BE3EAB" w:rsidRPr="006B741F">
        <w:rPr>
          <w:rFonts w:asciiTheme="minorHAnsi" w:hAnsiTheme="minorHAnsi"/>
          <w:sz w:val="24"/>
          <w:szCs w:val="24"/>
        </w:rPr>
        <w:t xml:space="preserve"> instytucji Centrum</w:t>
      </w:r>
      <w:r w:rsidR="00BE3EAB" w:rsidRPr="00BE3EAB">
        <w:rPr>
          <w:rFonts w:asciiTheme="minorHAnsi" w:hAnsiTheme="minorHAnsi"/>
          <w:sz w:val="24"/>
          <w:szCs w:val="24"/>
        </w:rPr>
        <w:t xml:space="preserve">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  <w:r w:rsidRPr="00300E0B">
        <w:rPr>
          <w:rFonts w:asciiTheme="minorHAnsi" w:hAnsiTheme="minorHAnsi"/>
          <w:b/>
          <w:sz w:val="24"/>
          <w:szCs w:val="24"/>
        </w:rPr>
        <w:t xml:space="preserve">, </w:t>
      </w:r>
      <w:r w:rsidRPr="00300E0B">
        <w:rPr>
          <w:rFonts w:asciiTheme="minorHAnsi" w:hAnsiTheme="minorHAnsi"/>
          <w:sz w:val="24"/>
          <w:szCs w:val="24"/>
        </w:rPr>
        <w:t>składam/y ofertę  i  oświadczam/y, że:</w:t>
      </w:r>
    </w:p>
    <w:p w14:paraId="2C241664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poznaliśmy się z warunkami udziału określonymi w zapytaniu o cenę, we wzorze umowy stanowiącym załącznik do zapytania o cenę i przyjmujemy je bez zastrzeżeń,</w:t>
      </w:r>
    </w:p>
    <w:p w14:paraId="3285DFCD" w14:textId="23545B86" w:rsidR="00BB74C6" w:rsidRPr="00AC50F1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</w:rPr>
        <w:t xml:space="preserve">wszystkie informacje podane w oświadczeniach zawartych w niniejszym formularzu są </w:t>
      </w:r>
      <w:r w:rsidRPr="00300E0B">
        <w:rPr>
          <w:rFonts w:asciiTheme="minorHAnsi" w:hAnsiTheme="minorHAnsi"/>
          <w:szCs w:val="24"/>
        </w:rPr>
        <w:t>aktualne i zgodne z prawdą oraz zostały przedstawione z pełną świadomością konsekwencji wprowadzenia Zamawiającego w błąd przy przedstawianiu informacji.</w:t>
      </w:r>
    </w:p>
    <w:p w14:paraId="54E77E75" w14:textId="2242C73B" w:rsidR="00BB74C6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76E1EFFB" w14:textId="54C0704F" w:rsidR="007C2AEA" w:rsidRDefault="007C2AEA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75A177EA" w14:textId="4E823774" w:rsidR="007C2AEA" w:rsidRDefault="007C2AEA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74964942" w14:textId="44856D4D" w:rsidR="007C2AEA" w:rsidRDefault="007C2AEA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1D0486E" w14:textId="77777777" w:rsidR="007C2AEA" w:rsidRPr="00300E0B" w:rsidRDefault="007C2AEA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6FB2BAD" w14:textId="4E98ADF3" w:rsidR="00BE3EAB" w:rsidRPr="00BB74C6" w:rsidRDefault="00300E0B" w:rsidP="00BB74C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ie podlegam wykluczeniu z postępowania na podstawie poniższych oświadczeń:</w:t>
      </w:r>
    </w:p>
    <w:p w14:paraId="771D4E9B" w14:textId="5684A833" w:rsidR="00300E0B" w:rsidRPr="00BE3EA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oświadczam, że wobec mnie nie wydano</w:t>
      </w:r>
      <w:r w:rsidRPr="00300E0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>prawomocnego wyroku sądu ani ostatecznej decyzji administracyjnej o zaleganiu z uiszczaniem podatków, opłat lub składek na ubezpieczenia społeczne lub zdrowotne,</w:t>
      </w:r>
    </w:p>
    <w:p w14:paraId="1A5B7AC3" w14:textId="35F67E1E" w:rsidR="00300E0B" w:rsidRPr="00300E0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składając ofertę w postępowaniu o udzielenie zamówienia publicznego oświadczam, że wobec mnie </w:t>
      </w:r>
      <w:r w:rsidRPr="00300E0B">
        <w:rPr>
          <w:rFonts w:asciiTheme="minorHAnsi" w:hAnsiTheme="minorHAnsi"/>
          <w:color w:val="000000"/>
          <w:sz w:val="24"/>
          <w:szCs w:val="24"/>
        </w:rPr>
        <w:t>nie orzeczono tytułem środka zapobiegawczego zakazu ubiegania się                            o zamówienia publiczne.</w:t>
      </w:r>
    </w:p>
    <w:p w14:paraId="01ED9F2E" w14:textId="77777777" w:rsidR="00300E0B" w:rsidRPr="00300E0B" w:rsidRDefault="00300E0B" w:rsidP="00300E0B">
      <w:pPr>
        <w:pStyle w:val="Bezodstpw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3BC4A619" w14:textId="55F7B052" w:rsidR="00B53E24" w:rsidRDefault="00300E0B" w:rsidP="00B53E2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300E0B">
        <w:rPr>
          <w:rFonts w:asciiTheme="minorHAnsi" w:hAnsiTheme="minorHAnsi"/>
          <w:color w:val="auto"/>
        </w:rPr>
        <w:t xml:space="preserve">Oferuję </w:t>
      </w:r>
      <w:r w:rsidR="006B741F">
        <w:rPr>
          <w:rFonts w:asciiTheme="minorHAnsi" w:hAnsiTheme="minorHAnsi"/>
          <w:color w:val="auto"/>
        </w:rPr>
        <w:t>następujące urządzenie:</w:t>
      </w:r>
    </w:p>
    <w:tbl>
      <w:tblPr>
        <w:tblW w:w="11206" w:type="dxa"/>
        <w:tblInd w:w="-1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5"/>
        <w:gridCol w:w="3498"/>
        <w:gridCol w:w="1889"/>
        <w:gridCol w:w="1843"/>
        <w:gridCol w:w="1701"/>
        <w:gridCol w:w="1850"/>
      </w:tblGrid>
      <w:tr w:rsidR="00B53E24" w14:paraId="17417956" w14:textId="77777777" w:rsidTr="00886E51">
        <w:trPr>
          <w:cantSplit/>
          <w:trHeight w:val="46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6F1FF5" w14:textId="003B57CE" w:rsidR="00886E51" w:rsidRPr="00886E51" w:rsidRDefault="00886E51" w:rsidP="00886E51">
            <w:pPr>
              <w:autoSpaceDN w:val="0"/>
              <w:spacing w:before="120" w:after="120"/>
              <w:jc w:val="center"/>
              <w:rPr>
                <w:rFonts w:eastAsia="Arial" w:cs="Arial"/>
                <w:bCs/>
                <w:color w:val="000000"/>
                <w:kern w:val="3"/>
                <w:lang w:eastAsia="zh-CN" w:bidi="hi-IN"/>
              </w:rPr>
            </w:pPr>
            <w:r w:rsidRPr="00886E51">
              <w:rPr>
                <w:rFonts w:eastAsia="Arial" w:cs="Arial"/>
                <w:bCs/>
                <w:color w:val="000000"/>
                <w:kern w:val="3"/>
                <w:lang w:eastAsia="zh-CN" w:bidi="hi-IN"/>
              </w:rPr>
              <w:t>Lp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6EFD52" w14:textId="299FE05D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Urządzeni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F90A3C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0A524D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0417C9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Koszt</w:t>
            </w:r>
            <w:r w:rsidRPr="009B2E66"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 xml:space="preserve"> w PLN netto</w:t>
            </w:r>
            <w:r>
              <w:rPr>
                <w:rFonts w:eastAsia="Arial" w:cs="Arial"/>
                <w:b/>
                <w:color w:val="000000"/>
                <w:kern w:val="3"/>
                <w:vertAlign w:val="superscript"/>
                <w:lang w:eastAsia="zh-CN" w:bidi="hi-IN"/>
              </w:rPr>
              <w:t>*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13C4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</w:pP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>Koszt</w:t>
            </w:r>
            <w:r w:rsidRPr="009B2E66"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 xml:space="preserve"> w PLN</w:t>
            </w:r>
            <w:r>
              <w:rPr>
                <w:rFonts w:eastAsia="Arial" w:cs="Arial"/>
                <w:b/>
                <w:color w:val="000000"/>
                <w:kern w:val="3"/>
                <w:lang w:eastAsia="zh-CN" w:bidi="hi-IN"/>
              </w:rPr>
              <w:t xml:space="preserve"> brutto</w:t>
            </w:r>
            <w:r>
              <w:rPr>
                <w:rFonts w:eastAsia="Arial" w:cs="Arial"/>
                <w:b/>
                <w:color w:val="000000"/>
                <w:kern w:val="3"/>
                <w:vertAlign w:val="superscript"/>
                <w:lang w:eastAsia="zh-CN" w:bidi="hi-IN"/>
              </w:rPr>
              <w:t>*</w:t>
            </w:r>
          </w:p>
        </w:tc>
      </w:tr>
      <w:tr w:rsidR="00B53E24" w14:paraId="76D8690F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CCFC2E" w14:textId="63163FBA" w:rsidR="00B53E24" w:rsidRDefault="00AA3B52" w:rsidP="00AC50F1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FF59E0" w14:textId="69299884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Wzmacniacze dźwięku FM (4 sztuki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27C562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CC26B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69D8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592A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35880B22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2B4826" w14:textId="49217FA1" w:rsidR="00B53E24" w:rsidRDefault="00AC50F1" w:rsidP="00BF28AB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435477" w14:textId="01F37710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Wideofon cyfrowy (1 sztuka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0C485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0667B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A868F4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CF449E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B53E24" w14:paraId="4EE97E0A" w14:textId="77777777" w:rsidTr="00886E51">
        <w:trPr>
          <w:cantSplit/>
          <w:trHeight w:val="68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BB71C5" w14:textId="56847743" w:rsidR="00B53E24" w:rsidRDefault="00AC50F1" w:rsidP="00BF28AB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1FF7DC" w14:textId="5F983A61" w:rsidR="00B53E24" w:rsidRDefault="00B53E24" w:rsidP="009908F5">
            <w:pPr>
              <w:autoSpaceDN w:val="0"/>
              <w:spacing w:before="120" w:after="120"/>
              <w:rPr>
                <w:rFonts w:eastAsia="Arial" w:cs="Arial"/>
                <w:kern w:val="3"/>
                <w:lang w:eastAsia="zh-CN" w:bidi="hi-IN"/>
              </w:rPr>
            </w:pPr>
            <w:r>
              <w:rPr>
                <w:rFonts w:eastAsia="Arial" w:cs="Arial"/>
                <w:kern w:val="3"/>
                <w:lang w:eastAsia="zh-CN" w:bidi="hi-IN"/>
              </w:rPr>
              <w:t>S</w:t>
            </w:r>
            <w:r w:rsidR="00BF28AB">
              <w:rPr>
                <w:rFonts w:eastAsia="Arial" w:cs="Arial"/>
                <w:kern w:val="3"/>
                <w:lang w:eastAsia="zh-CN" w:bidi="hi-IN"/>
              </w:rPr>
              <w:t>łuchawki wyciszające (5 sztuk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748AF6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3E99E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261B9A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DCE8B" w14:textId="77777777" w:rsidR="00B53E24" w:rsidRDefault="00B53E24" w:rsidP="009908F5">
            <w:pPr>
              <w:autoSpaceDN w:val="0"/>
              <w:spacing w:before="120" w:after="120"/>
              <w:jc w:val="center"/>
              <w:rPr>
                <w:rFonts w:eastAsia="Arial" w:cs="Arial"/>
                <w:kern w:val="3"/>
                <w:lang w:eastAsia="zh-CN" w:bidi="hi-IN"/>
              </w:rPr>
            </w:pPr>
          </w:p>
        </w:tc>
      </w:tr>
    </w:tbl>
    <w:p w14:paraId="0EAAA056" w14:textId="41193358" w:rsidR="00300E0B" w:rsidRPr="00422CFE" w:rsidRDefault="00300E0B" w:rsidP="00300E0B">
      <w:pPr>
        <w:numPr>
          <w:ilvl w:val="0"/>
          <w:numId w:val="8"/>
        </w:numPr>
        <w:spacing w:before="240" w:after="0"/>
        <w:jc w:val="both"/>
        <w:rPr>
          <w:rFonts w:asciiTheme="minorHAnsi" w:hAnsiTheme="minorHAnsi"/>
        </w:rPr>
      </w:pPr>
      <w:bookmarkStart w:id="0" w:name="_GoBack"/>
      <w:bookmarkEnd w:id="0"/>
      <w:r w:rsidRPr="00422CFE">
        <w:rPr>
          <w:rFonts w:asciiTheme="minorHAnsi" w:hAnsiTheme="minorHAnsi"/>
          <w:sz w:val="24"/>
          <w:szCs w:val="24"/>
        </w:rPr>
        <w:t xml:space="preserve">Termin realizacji zamówienia: </w:t>
      </w:r>
      <w:r w:rsidR="006B741F">
        <w:rPr>
          <w:rFonts w:asciiTheme="minorHAnsi" w:hAnsiTheme="minorHAnsi"/>
          <w:bCs/>
          <w:sz w:val="24"/>
          <w:szCs w:val="24"/>
        </w:rPr>
        <w:t>7 dni od dnia podpisania umowy</w:t>
      </w:r>
    </w:p>
    <w:p w14:paraId="42D5C2B5" w14:textId="77777777" w:rsidR="00300E0B" w:rsidRPr="00BB74C6" w:rsidRDefault="00300E0B" w:rsidP="00300E0B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22CFE">
        <w:rPr>
          <w:rFonts w:asciiTheme="minorHAnsi" w:hAnsiTheme="minorHAnsi"/>
          <w:szCs w:val="24"/>
        </w:rPr>
        <w:t>Oświadczam, że:</w:t>
      </w:r>
    </w:p>
    <w:p w14:paraId="33F1E573" w14:textId="649E2BA8" w:rsidR="00422CFE" w:rsidRPr="00BB74C6" w:rsidRDefault="00300E0B" w:rsidP="00422CFE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22CFE">
        <w:rPr>
          <w:rFonts w:asciiTheme="minorHAnsi" w:hAnsiTheme="minorHAnsi"/>
          <w:bCs/>
          <w:szCs w:val="24"/>
        </w:rPr>
        <w:t>jestem należycie umocowany/a do reprezentowania Wykonawcy,</w:t>
      </w:r>
    </w:p>
    <w:p w14:paraId="6ED109D9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4A71AC1F" w14:textId="77777777" w:rsidR="00886E51" w:rsidRPr="00886E51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bCs/>
          <w:szCs w:val="24"/>
        </w:rPr>
        <w:t xml:space="preserve">Załączam/załączyłem(a)m </w:t>
      </w:r>
      <w:r w:rsidRPr="00300E0B">
        <w:rPr>
          <w:rFonts w:asciiTheme="minorHAnsi" w:hAnsiTheme="minorHAnsi"/>
          <w:b/>
          <w:szCs w:val="24"/>
        </w:rPr>
        <w:t xml:space="preserve">(załącznik nr 2) </w:t>
      </w:r>
      <w:r w:rsidRPr="00300E0B">
        <w:rPr>
          <w:rFonts w:asciiTheme="minorHAnsi" w:hAnsiTheme="minorHAnsi"/>
          <w:szCs w:val="24"/>
        </w:rPr>
        <w:t xml:space="preserve">dotyczący obowiązku informacyjnego związanego z przetwarzaniem danych osobowych RODO – Rozporządzenie Parlamentu </w:t>
      </w:r>
    </w:p>
    <w:p w14:paraId="6473ADA2" w14:textId="05E4FA0E" w:rsidR="00300E0B" w:rsidRPr="00300E0B" w:rsidRDefault="00300E0B" w:rsidP="00886E51">
      <w:pPr>
        <w:pStyle w:val="Tekstpodstawowy3"/>
        <w:spacing w:line="276" w:lineRule="auto"/>
        <w:ind w:left="720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szCs w:val="24"/>
        </w:rPr>
        <w:t>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  </w:r>
    </w:p>
    <w:p w14:paraId="4B510E49" w14:textId="77777777" w:rsidR="00AC50F1" w:rsidRDefault="00AC50F1" w:rsidP="00300E0B">
      <w:pPr>
        <w:tabs>
          <w:tab w:val="left" w:pos="360"/>
        </w:tabs>
        <w:rPr>
          <w:rFonts w:asciiTheme="minorHAnsi" w:hAnsiTheme="minorHAnsi"/>
          <w:szCs w:val="24"/>
        </w:rPr>
      </w:pPr>
    </w:p>
    <w:p w14:paraId="36772842" w14:textId="77777777" w:rsidR="00AC50F1" w:rsidRDefault="00AC50F1" w:rsidP="00300E0B">
      <w:pPr>
        <w:tabs>
          <w:tab w:val="left" w:pos="360"/>
        </w:tabs>
        <w:rPr>
          <w:rFonts w:asciiTheme="minorHAnsi" w:hAnsiTheme="minorHAnsi"/>
          <w:szCs w:val="24"/>
        </w:rPr>
      </w:pPr>
    </w:p>
    <w:p w14:paraId="51B778ED" w14:textId="77777777" w:rsidR="00300E0B" w:rsidRPr="00300E0B" w:rsidRDefault="00300E0B" w:rsidP="00AC50F1">
      <w:pPr>
        <w:tabs>
          <w:tab w:val="left" w:pos="360"/>
        </w:tabs>
        <w:spacing w:after="0" w:line="240" w:lineRule="auto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ab/>
        <w:t xml:space="preserve">.................................                            </w:t>
      </w:r>
      <w:r w:rsidRPr="00300E0B">
        <w:rPr>
          <w:rFonts w:asciiTheme="minorHAnsi" w:hAnsiTheme="minorHAnsi"/>
          <w:szCs w:val="24"/>
        </w:rPr>
        <w:tab/>
        <w:t>….............................................................................</w:t>
      </w:r>
    </w:p>
    <w:p w14:paraId="609AA248" w14:textId="4F1DF51C" w:rsidR="004A61E3" w:rsidRPr="00300E0B" w:rsidRDefault="00300E0B" w:rsidP="00AC50F1">
      <w:pPr>
        <w:tabs>
          <w:tab w:val="left" w:pos="360"/>
        </w:tabs>
        <w:spacing w:line="240" w:lineRule="auto"/>
        <w:rPr>
          <w:rFonts w:asciiTheme="minorHAnsi" w:hAnsiTheme="minorHAnsi"/>
        </w:rPr>
      </w:pPr>
      <w:r w:rsidRPr="00300E0B">
        <w:rPr>
          <w:rFonts w:asciiTheme="minorHAnsi" w:hAnsiTheme="minorHAnsi"/>
          <w:sz w:val="20"/>
        </w:rPr>
        <w:tab/>
      </w:r>
      <w:r w:rsidRPr="00300E0B">
        <w:rPr>
          <w:rFonts w:asciiTheme="minorHAnsi" w:hAnsiTheme="minorHAnsi"/>
          <w:sz w:val="20"/>
        </w:rPr>
        <w:tab/>
        <w:t xml:space="preserve">/ miejsce , data /                </w:t>
      </w:r>
      <w:r w:rsidRPr="00300E0B">
        <w:rPr>
          <w:rFonts w:asciiTheme="minorHAnsi" w:hAnsiTheme="minorHAnsi"/>
          <w:sz w:val="20"/>
        </w:rPr>
        <w:tab/>
        <w:t xml:space="preserve">         </w:t>
      </w:r>
      <w:r w:rsidRPr="00300E0B">
        <w:rPr>
          <w:rFonts w:asciiTheme="minorHAnsi" w:hAnsiTheme="minorHAnsi"/>
          <w:sz w:val="20"/>
        </w:rPr>
        <w:tab/>
        <w:t xml:space="preserve">          /pieczęć i podpis upoważnionego przedstawiciela wykonawcy/</w:t>
      </w:r>
    </w:p>
    <w:sectPr w:rsidR="004A61E3" w:rsidRPr="00300E0B" w:rsidSect="004A6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DB7B" w14:textId="77777777" w:rsidR="00212341" w:rsidRDefault="00212341" w:rsidP="00DA6DAC">
      <w:pPr>
        <w:spacing w:after="0" w:line="240" w:lineRule="auto"/>
      </w:pPr>
      <w:r>
        <w:separator/>
      </w:r>
    </w:p>
  </w:endnote>
  <w:endnote w:type="continuationSeparator" w:id="0">
    <w:p w14:paraId="323B10DF" w14:textId="77777777" w:rsidR="00212341" w:rsidRDefault="00212341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534C" w14:textId="77777777" w:rsidR="00AA3B52" w:rsidRDefault="00AA3B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7539" w14:textId="77777777" w:rsidR="00AA3B52" w:rsidRDefault="00AA3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7B76" w14:textId="77777777" w:rsidR="00212341" w:rsidRDefault="00212341" w:rsidP="00DA6DAC">
      <w:pPr>
        <w:spacing w:after="0" w:line="240" w:lineRule="auto"/>
      </w:pPr>
      <w:r>
        <w:separator/>
      </w:r>
    </w:p>
  </w:footnote>
  <w:footnote w:type="continuationSeparator" w:id="0">
    <w:p w14:paraId="500548AD" w14:textId="77777777" w:rsidR="00212341" w:rsidRDefault="00212341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212341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212341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49.85pt;margin-top:-112.6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212341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09D"/>
    <w:multiLevelType w:val="hybridMultilevel"/>
    <w:tmpl w:val="4A12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8A8"/>
    <w:multiLevelType w:val="hybridMultilevel"/>
    <w:tmpl w:val="E52413E8"/>
    <w:lvl w:ilvl="0" w:tplc="30C8D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50EF"/>
    <w:multiLevelType w:val="hybridMultilevel"/>
    <w:tmpl w:val="05500C98"/>
    <w:lvl w:ilvl="0" w:tplc="E3446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F1029"/>
    <w:multiLevelType w:val="hybridMultilevel"/>
    <w:tmpl w:val="5156D022"/>
    <w:lvl w:ilvl="0" w:tplc="33DCF1AE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49E"/>
    <w:multiLevelType w:val="hybridMultilevel"/>
    <w:tmpl w:val="9834AAB0"/>
    <w:lvl w:ilvl="0" w:tplc="C13CC10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7249"/>
    <w:multiLevelType w:val="hybridMultilevel"/>
    <w:tmpl w:val="6BDE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19FA"/>
    <w:multiLevelType w:val="hybridMultilevel"/>
    <w:tmpl w:val="3576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7BAD"/>
    <w:multiLevelType w:val="hybridMultilevel"/>
    <w:tmpl w:val="5394C370"/>
    <w:lvl w:ilvl="0" w:tplc="CF82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061A"/>
    <w:multiLevelType w:val="hybridMultilevel"/>
    <w:tmpl w:val="518A6DDE"/>
    <w:lvl w:ilvl="0" w:tplc="0AF6E4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095597"/>
    <w:rsid w:val="00114BF8"/>
    <w:rsid w:val="00163AFC"/>
    <w:rsid w:val="001B12CE"/>
    <w:rsid w:val="001C355B"/>
    <w:rsid w:val="00212341"/>
    <w:rsid w:val="00261289"/>
    <w:rsid w:val="002C1529"/>
    <w:rsid w:val="00300E0B"/>
    <w:rsid w:val="00313C63"/>
    <w:rsid w:val="00422CFE"/>
    <w:rsid w:val="00464669"/>
    <w:rsid w:val="004A61E3"/>
    <w:rsid w:val="00535A8F"/>
    <w:rsid w:val="00662F1F"/>
    <w:rsid w:val="00676444"/>
    <w:rsid w:val="006B6D55"/>
    <w:rsid w:val="006B741F"/>
    <w:rsid w:val="006D2854"/>
    <w:rsid w:val="006F08B3"/>
    <w:rsid w:val="006F3B95"/>
    <w:rsid w:val="0076257D"/>
    <w:rsid w:val="00767A47"/>
    <w:rsid w:val="007C2AEA"/>
    <w:rsid w:val="007C49B7"/>
    <w:rsid w:val="007C7FCB"/>
    <w:rsid w:val="00814E22"/>
    <w:rsid w:val="0084177F"/>
    <w:rsid w:val="00841E23"/>
    <w:rsid w:val="00886E51"/>
    <w:rsid w:val="008A60E9"/>
    <w:rsid w:val="008E0ACF"/>
    <w:rsid w:val="00900A56"/>
    <w:rsid w:val="00907D02"/>
    <w:rsid w:val="00913EDC"/>
    <w:rsid w:val="00924E7C"/>
    <w:rsid w:val="00931B5A"/>
    <w:rsid w:val="00963563"/>
    <w:rsid w:val="009B0B43"/>
    <w:rsid w:val="00A1301C"/>
    <w:rsid w:val="00A74175"/>
    <w:rsid w:val="00AA3B52"/>
    <w:rsid w:val="00AC50F1"/>
    <w:rsid w:val="00B53E24"/>
    <w:rsid w:val="00B8604E"/>
    <w:rsid w:val="00BA16BD"/>
    <w:rsid w:val="00BB74C6"/>
    <w:rsid w:val="00BD6559"/>
    <w:rsid w:val="00BE3EAB"/>
    <w:rsid w:val="00BF28AB"/>
    <w:rsid w:val="00C22D56"/>
    <w:rsid w:val="00D23548"/>
    <w:rsid w:val="00D329F6"/>
    <w:rsid w:val="00DA6DAC"/>
    <w:rsid w:val="00E5375A"/>
    <w:rsid w:val="00ED239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locked/>
    <w:rsid w:val="00300E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00E0B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D21B7-E659-4D08-845A-ACC7972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3</cp:revision>
  <cp:lastPrinted>2022-10-10T07:02:00Z</cp:lastPrinted>
  <dcterms:created xsi:type="dcterms:W3CDTF">2022-11-09T12:47:00Z</dcterms:created>
  <dcterms:modified xsi:type="dcterms:W3CDTF">2022-1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